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542B" w:rsidP="0029542B" w14:paraId="6C703E1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9542B" w:rsidP="0029542B" w14:paraId="290A57E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9542B" w:rsidP="0029542B" w14:paraId="0CDB6CF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as Emas</w:t>
      </w:r>
      <w:bookmarkEnd w:id="1"/>
      <w:r>
        <w:rPr>
          <w:sz w:val="24"/>
        </w:rPr>
        <w:t xml:space="preserve">, altura do número 161, </w:t>
      </w:r>
      <w:r>
        <w:rPr>
          <w:sz w:val="24"/>
        </w:rPr>
        <w:t>cep</w:t>
      </w:r>
      <w:r>
        <w:rPr>
          <w:sz w:val="24"/>
        </w:rPr>
        <w:t xml:space="preserve"> 13178-440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29542B" w:rsidP="0029542B" w14:paraId="58F0527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29542B" w:rsidP="0029542B" w14:paraId="1697858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9542B" w:rsidP="0029542B" w14:paraId="4DEB5D85" w14:textId="77777777">
      <w:pPr>
        <w:spacing w:line="276" w:lineRule="auto"/>
        <w:jc w:val="center"/>
        <w:rPr>
          <w:sz w:val="24"/>
        </w:rPr>
      </w:pPr>
    </w:p>
    <w:p w:rsidR="0029542B" w:rsidP="0029542B" w14:paraId="596F95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9542B" w:rsidP="0029542B" w14:paraId="28C175F6" w14:textId="77777777">
      <w:pPr>
        <w:spacing w:line="276" w:lineRule="auto"/>
        <w:jc w:val="center"/>
        <w:rPr>
          <w:sz w:val="24"/>
        </w:rPr>
      </w:pPr>
    </w:p>
    <w:p w:rsidR="0029542B" w:rsidP="0029542B" w14:paraId="20D73729" w14:textId="77777777">
      <w:pPr>
        <w:spacing w:line="276" w:lineRule="auto"/>
        <w:jc w:val="center"/>
        <w:rPr>
          <w:sz w:val="24"/>
        </w:rPr>
      </w:pPr>
    </w:p>
    <w:p w:rsidR="0029542B" w:rsidP="0029542B" w14:paraId="7B6BDCBC" w14:textId="77777777">
      <w:pPr>
        <w:spacing w:line="276" w:lineRule="auto"/>
        <w:jc w:val="center"/>
        <w:rPr>
          <w:sz w:val="24"/>
        </w:rPr>
      </w:pPr>
    </w:p>
    <w:p w:rsidR="0029542B" w:rsidP="0029542B" w14:paraId="740005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542B" w:rsidP="0029542B" w14:paraId="3FCD59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542B" w:rsidP="0029542B" w14:paraId="43FD9DBF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9542B"/>
    <w:rsid w:val="003028D8"/>
    <w:rsid w:val="003715C0"/>
    <w:rsid w:val="003E46A8"/>
    <w:rsid w:val="003F29BC"/>
    <w:rsid w:val="00460A32"/>
    <w:rsid w:val="004B2CC9"/>
    <w:rsid w:val="004D0042"/>
    <w:rsid w:val="0051286F"/>
    <w:rsid w:val="005D4D07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822396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2DBC-E6DB-4B5C-8736-3A4BA54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7:00Z</dcterms:created>
  <dcterms:modified xsi:type="dcterms:W3CDTF">2021-05-04T14:17:00Z</dcterms:modified>
</cp:coreProperties>
</file>